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20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20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F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0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2B69D8" w:rsidRDefault="002B69D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7F2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18FC" w:rsidRDefault="00A51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  <w:p w:rsidR="007565AD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</w:p>
          <w:p w:rsidR="00B70861" w:rsidRPr="00DF5AEE" w:rsidRDefault="003206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ов Ду25-2шт.,муфт по ГВС в подвале дома.</w:t>
            </w:r>
            <w:r w:rsidR="007F2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65AD" w:rsidRDefault="00E7481D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707256" w:rsidRDefault="00707256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CC1595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C1595" w:rsidRDefault="00CC1595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текущего</w:t>
            </w:r>
          </w:p>
          <w:p w:rsidR="00683C5B" w:rsidRPr="0073507D" w:rsidRDefault="00CC1595" w:rsidP="00B809CD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ремонта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4BFD" w:rsidRPr="00760949" w:rsidRDefault="007609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7565AD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7565AD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4FE" w:rsidRDefault="0070725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F04FE" w:rsidRDefault="007F04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595" w:rsidRPr="00CC1595" w:rsidRDefault="0058406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  <w:r w:rsidR="003206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A6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FC" w:rsidRPr="007565AD" w:rsidRDefault="00A518FC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Pr="007565AD" w:rsidRDefault="00E7481D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Default="0032065D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5B" w:rsidRPr="00760949" w:rsidRDefault="00683C5B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0B86" w:rsidRPr="007565AD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5258" w:rsidRPr="00760949" w:rsidRDefault="0032065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497,33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7609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4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3C5B"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7565AD" w:rsidRDefault="0032065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 197,33</w:t>
            </w:r>
            <w:r w:rsidR="00CC1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E468C4" w:rsidRDefault="0032065D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тены в подъезде №1 с акриловой окраской.</w:t>
            </w:r>
          </w:p>
          <w:p w:rsidR="00250CD0" w:rsidRDefault="00250CD0" w:rsidP="00250C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50CD0" w:rsidRDefault="00250CD0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чистка кровли кв.</w:t>
            </w:r>
            <w:r w:rsidR="0057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</w:t>
            </w:r>
            <w:r w:rsidR="0057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0 от наледи и снега</w:t>
            </w:r>
          </w:p>
          <w:p w:rsidR="00577092" w:rsidRPr="001B6AC8" w:rsidRDefault="005770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дроизоляция окна кв.70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06A" w:rsidRPr="0058406A" w:rsidRDefault="0058406A" w:rsidP="00584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06A" w:rsidRDefault="0058406A" w:rsidP="00584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406A" w:rsidRDefault="0058406A" w:rsidP="0058406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58406A" w:rsidRDefault="0058406A" w:rsidP="0058406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текущего</w:t>
            </w:r>
          </w:p>
          <w:p w:rsidR="00250CD0" w:rsidRDefault="0058406A" w:rsidP="00584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ремонта     </w:t>
            </w:r>
          </w:p>
          <w:p w:rsidR="00250CD0" w:rsidRDefault="00250CD0" w:rsidP="00250CD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50CD0" w:rsidRDefault="00250CD0" w:rsidP="00250CD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текущего</w:t>
            </w:r>
          </w:p>
          <w:p w:rsidR="00842F44" w:rsidRPr="00250CD0" w:rsidRDefault="00250CD0" w:rsidP="00250CD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ремонта     </w:t>
            </w: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250CD0" w:rsidRDefault="00250CD0" w:rsidP="00842F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823" w:rsidRPr="00250CD0" w:rsidRDefault="008A4823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8A4823" w:rsidP="008A48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8406A" w:rsidRPr="0025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8406A" w:rsidRPr="0025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50CD0" w:rsidRP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0F" w:rsidRDefault="00250CD0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77092" w:rsidRDefault="00577092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250CD0" w:rsidRDefault="00577092" w:rsidP="00250C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250CD0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7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0</w:t>
            </w:r>
          </w:p>
          <w:p w:rsidR="008A4823" w:rsidRPr="00250CD0" w:rsidRDefault="008A4823" w:rsidP="00F3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E7A" w:rsidRPr="00250CD0" w:rsidRDefault="00A97E7A" w:rsidP="008A48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F44" w:rsidRDefault="0032065D" w:rsidP="00250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  <w:p w:rsidR="00250CD0" w:rsidRDefault="00250CD0" w:rsidP="00250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Default="00577092" w:rsidP="00250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577092" w:rsidP="00250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  <w:p w:rsidR="00577092" w:rsidRDefault="00577092" w:rsidP="00250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250CD0" w:rsidRDefault="00577092" w:rsidP="00250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577092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273,95</w:t>
            </w: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577092" w:rsidP="00F3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20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95</w:t>
            </w:r>
          </w:p>
          <w:p w:rsidR="00842F44" w:rsidRDefault="00842F44" w:rsidP="00250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CD0" w:rsidRDefault="00250CD0" w:rsidP="00250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Default="00577092" w:rsidP="00250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0,00</w:t>
            </w:r>
          </w:p>
          <w:p w:rsidR="00577092" w:rsidRDefault="00577092" w:rsidP="00250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250CD0" w:rsidRDefault="00577092" w:rsidP="00250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5,00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C211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095E30" w:rsidRDefault="00F373D2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B556B8" w:rsidRDefault="00F3171A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F3171A" w:rsidRDefault="00F373D2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21118" w:rsidRDefault="00F373D2" w:rsidP="00C21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65AD" w:rsidRPr="0073507D" w:rsidRDefault="00A97E7A" w:rsidP="007F28E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C31709" w:rsidRP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C31709" w:rsidRDefault="00C31709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7565AD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7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B809CD" w:rsidP="00A97E7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B809CD" w:rsidP="00B8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809CD" w:rsidRDefault="00B809C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B809CD" w:rsidRDefault="00AE478A" w:rsidP="00B809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7F2" w:rsidRDefault="003707F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7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7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57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 771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28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адцать восемь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57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семьдесят один рубль 28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D46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57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906</w:t>
      </w:r>
      <w:r w:rsidR="008A48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97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7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</w:t>
      </w:r>
      <w:r w:rsidR="00577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е</w:t>
      </w:r>
      <w:r w:rsidR="00A97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02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002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девятьсот шесть рублей  28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002E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8A2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E4D"/>
    <w:rsid w:val="00015E32"/>
    <w:rsid w:val="0003112A"/>
    <w:rsid w:val="0004554B"/>
    <w:rsid w:val="00092E70"/>
    <w:rsid w:val="00094348"/>
    <w:rsid w:val="00095E30"/>
    <w:rsid w:val="000A38BD"/>
    <w:rsid w:val="000A58E9"/>
    <w:rsid w:val="000B15DD"/>
    <w:rsid w:val="000B1F82"/>
    <w:rsid w:val="000B7C8B"/>
    <w:rsid w:val="000E3A57"/>
    <w:rsid w:val="000E6334"/>
    <w:rsid w:val="000E7A6B"/>
    <w:rsid w:val="000F0969"/>
    <w:rsid w:val="00105F6F"/>
    <w:rsid w:val="00117283"/>
    <w:rsid w:val="00141A53"/>
    <w:rsid w:val="0014582A"/>
    <w:rsid w:val="00145961"/>
    <w:rsid w:val="001643B9"/>
    <w:rsid w:val="00177DB0"/>
    <w:rsid w:val="00184BFF"/>
    <w:rsid w:val="00197F7B"/>
    <w:rsid w:val="001A67BB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2065D"/>
    <w:rsid w:val="003707F2"/>
    <w:rsid w:val="00383C1B"/>
    <w:rsid w:val="00397302"/>
    <w:rsid w:val="003A5258"/>
    <w:rsid w:val="003D0B86"/>
    <w:rsid w:val="003D0D3E"/>
    <w:rsid w:val="003F6BBE"/>
    <w:rsid w:val="00421CC8"/>
    <w:rsid w:val="004310DC"/>
    <w:rsid w:val="00440BF9"/>
    <w:rsid w:val="00442D1B"/>
    <w:rsid w:val="00456279"/>
    <w:rsid w:val="00460789"/>
    <w:rsid w:val="00470770"/>
    <w:rsid w:val="00480ADA"/>
    <w:rsid w:val="00485A2B"/>
    <w:rsid w:val="0049709F"/>
    <w:rsid w:val="004A3B35"/>
    <w:rsid w:val="004C37B8"/>
    <w:rsid w:val="004C4108"/>
    <w:rsid w:val="004C7148"/>
    <w:rsid w:val="004D10F6"/>
    <w:rsid w:val="004E2794"/>
    <w:rsid w:val="004F1CD4"/>
    <w:rsid w:val="004F20A3"/>
    <w:rsid w:val="005001D4"/>
    <w:rsid w:val="005025DD"/>
    <w:rsid w:val="005120F5"/>
    <w:rsid w:val="00520889"/>
    <w:rsid w:val="00543CB3"/>
    <w:rsid w:val="00565F02"/>
    <w:rsid w:val="005666B5"/>
    <w:rsid w:val="005668AB"/>
    <w:rsid w:val="00577092"/>
    <w:rsid w:val="0058406A"/>
    <w:rsid w:val="005941CC"/>
    <w:rsid w:val="005A24D3"/>
    <w:rsid w:val="005A5BC7"/>
    <w:rsid w:val="005C685F"/>
    <w:rsid w:val="005D25FD"/>
    <w:rsid w:val="005E07F0"/>
    <w:rsid w:val="005E250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7256"/>
    <w:rsid w:val="007216F4"/>
    <w:rsid w:val="00725599"/>
    <w:rsid w:val="0073507D"/>
    <w:rsid w:val="00753A92"/>
    <w:rsid w:val="00753AAF"/>
    <w:rsid w:val="007565AD"/>
    <w:rsid w:val="00760949"/>
    <w:rsid w:val="007711E6"/>
    <w:rsid w:val="007B3EBB"/>
    <w:rsid w:val="007B4735"/>
    <w:rsid w:val="007C61F4"/>
    <w:rsid w:val="007D4F33"/>
    <w:rsid w:val="007E304E"/>
    <w:rsid w:val="007F04FE"/>
    <w:rsid w:val="007F28E5"/>
    <w:rsid w:val="008149E3"/>
    <w:rsid w:val="00814B60"/>
    <w:rsid w:val="00842F44"/>
    <w:rsid w:val="008451F4"/>
    <w:rsid w:val="008538AD"/>
    <w:rsid w:val="008811ED"/>
    <w:rsid w:val="00893570"/>
    <w:rsid w:val="00893C1F"/>
    <w:rsid w:val="008A2715"/>
    <w:rsid w:val="008A4823"/>
    <w:rsid w:val="0092397D"/>
    <w:rsid w:val="0092458D"/>
    <w:rsid w:val="00942289"/>
    <w:rsid w:val="00965F7C"/>
    <w:rsid w:val="0097017F"/>
    <w:rsid w:val="00984C08"/>
    <w:rsid w:val="0099426E"/>
    <w:rsid w:val="009D577C"/>
    <w:rsid w:val="009E28DE"/>
    <w:rsid w:val="009F0BA5"/>
    <w:rsid w:val="00A34753"/>
    <w:rsid w:val="00A518FC"/>
    <w:rsid w:val="00A52AF7"/>
    <w:rsid w:val="00A53048"/>
    <w:rsid w:val="00A67262"/>
    <w:rsid w:val="00A7355E"/>
    <w:rsid w:val="00A97E7A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372B6"/>
    <w:rsid w:val="00B556B8"/>
    <w:rsid w:val="00B6152A"/>
    <w:rsid w:val="00B70861"/>
    <w:rsid w:val="00B809CD"/>
    <w:rsid w:val="00B920D6"/>
    <w:rsid w:val="00BA3472"/>
    <w:rsid w:val="00BD012C"/>
    <w:rsid w:val="00C07037"/>
    <w:rsid w:val="00C15406"/>
    <w:rsid w:val="00C21118"/>
    <w:rsid w:val="00C31709"/>
    <w:rsid w:val="00C61FAD"/>
    <w:rsid w:val="00C644D7"/>
    <w:rsid w:val="00C826D7"/>
    <w:rsid w:val="00C85CEA"/>
    <w:rsid w:val="00CA77DE"/>
    <w:rsid w:val="00CC1595"/>
    <w:rsid w:val="00CF53FA"/>
    <w:rsid w:val="00D0084C"/>
    <w:rsid w:val="00D02822"/>
    <w:rsid w:val="00D13651"/>
    <w:rsid w:val="00D43B90"/>
    <w:rsid w:val="00D467DA"/>
    <w:rsid w:val="00D5419C"/>
    <w:rsid w:val="00D5646B"/>
    <w:rsid w:val="00D74E95"/>
    <w:rsid w:val="00D84308"/>
    <w:rsid w:val="00D95F15"/>
    <w:rsid w:val="00D96266"/>
    <w:rsid w:val="00DA574F"/>
    <w:rsid w:val="00DB21B7"/>
    <w:rsid w:val="00DF5AEE"/>
    <w:rsid w:val="00E3267E"/>
    <w:rsid w:val="00E357F9"/>
    <w:rsid w:val="00E468C4"/>
    <w:rsid w:val="00E47D5D"/>
    <w:rsid w:val="00E514C9"/>
    <w:rsid w:val="00E551D8"/>
    <w:rsid w:val="00E7481D"/>
    <w:rsid w:val="00E87E8C"/>
    <w:rsid w:val="00ED7D67"/>
    <w:rsid w:val="00EF042E"/>
    <w:rsid w:val="00EF4871"/>
    <w:rsid w:val="00F257D4"/>
    <w:rsid w:val="00F26EDA"/>
    <w:rsid w:val="00F3171A"/>
    <w:rsid w:val="00F373D2"/>
    <w:rsid w:val="00F407F6"/>
    <w:rsid w:val="00F57DDC"/>
    <w:rsid w:val="00F67AFC"/>
    <w:rsid w:val="00FB0769"/>
    <w:rsid w:val="00FB3B23"/>
    <w:rsid w:val="00FB6080"/>
    <w:rsid w:val="00FB64C3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036-5D85-4E89-8AAB-9262FD9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8</cp:revision>
  <cp:lastPrinted>2018-03-26T13:10:00Z</cp:lastPrinted>
  <dcterms:created xsi:type="dcterms:W3CDTF">2016-08-30T08:09:00Z</dcterms:created>
  <dcterms:modified xsi:type="dcterms:W3CDTF">2018-05-07T09:40:00Z</dcterms:modified>
</cp:coreProperties>
</file>